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METHODS FOR MANAGEMENT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METHODS FOR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RECASTING METHODS FOR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